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007A" w:rsidRPr="001F3A75" w:rsidTr="0087412B">
        <w:tc>
          <w:tcPr>
            <w:tcW w:w="9854" w:type="dxa"/>
          </w:tcPr>
          <w:p w:rsidR="0055007A" w:rsidRPr="001F3A75" w:rsidRDefault="00DD27EF" w:rsidP="0055007A">
            <w:pPr>
              <w:rPr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1201419</wp:posOffset>
                      </wp:positionV>
                      <wp:extent cx="6094730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473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margin;mso-height-relative:page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" strokecolor="black [3040]" strokeweight=".5pt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A5679B" w:rsidRPr="001F3A75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RPr="001F3A75" w:rsidTr="0087412B">
        <w:trPr>
          <w:trHeight w:val="908"/>
        </w:trPr>
        <w:tc>
          <w:tcPr>
            <w:tcW w:w="9854" w:type="dxa"/>
          </w:tcPr>
          <w:p w:rsidR="00ED43D4" w:rsidRPr="001F3A75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32"/>
                <w:szCs w:val="32"/>
              </w:rPr>
            </w:pPr>
            <w:r w:rsidRPr="001F3A7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1F3A75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F3A75" w:rsidRPr="001F3A75" w:rsidRDefault="001F3A75" w:rsidP="003F0592">
      <w:pPr>
        <w:pStyle w:val="a8"/>
        <w:spacing w:line="276" w:lineRule="auto"/>
        <w:ind w:left="40" w:right="200"/>
        <w:jc w:val="center"/>
        <w:rPr>
          <w:b/>
          <w:sz w:val="32"/>
          <w:szCs w:val="32"/>
          <w:lang w:val="tt-RU"/>
        </w:rPr>
      </w:pPr>
    </w:p>
    <w:p w:rsidR="001F3A75" w:rsidRPr="001F3A75" w:rsidRDefault="001F3A75" w:rsidP="003F0592">
      <w:pPr>
        <w:pStyle w:val="a8"/>
        <w:spacing w:line="276" w:lineRule="auto"/>
        <w:ind w:left="40" w:right="200"/>
        <w:jc w:val="center"/>
        <w:rPr>
          <w:b/>
          <w:sz w:val="32"/>
          <w:szCs w:val="32"/>
          <w:lang w:val="tt-RU"/>
        </w:rPr>
      </w:pPr>
    </w:p>
    <w:p w:rsidR="00DD27EF" w:rsidRPr="001F3A75" w:rsidRDefault="00DD27EF" w:rsidP="00DD27EF">
      <w:pPr>
        <w:pStyle w:val="a8"/>
        <w:spacing w:line="276" w:lineRule="auto"/>
        <w:ind w:left="40" w:right="200"/>
        <w:jc w:val="center"/>
        <w:rPr>
          <w:b/>
          <w:sz w:val="32"/>
          <w:szCs w:val="32"/>
          <w:lang w:val="tt-RU"/>
        </w:rPr>
      </w:pPr>
      <w:r w:rsidRPr="001F3A75">
        <w:rPr>
          <w:b/>
          <w:sz w:val="32"/>
          <w:szCs w:val="32"/>
          <w:lang w:val="tt-RU"/>
        </w:rPr>
        <w:t>Пресс-релиз</w:t>
      </w:r>
    </w:p>
    <w:p w:rsidR="00DD27EF" w:rsidRPr="001F3A75" w:rsidRDefault="00DD27EF" w:rsidP="00DD2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D27EF" w:rsidRPr="001A07CD" w:rsidRDefault="00DD27EF" w:rsidP="00DD27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део</w:t>
      </w:r>
      <w:r w:rsidRPr="001A07CD">
        <w:rPr>
          <w:rFonts w:ascii="Times New Roman" w:hAnsi="Times New Roman" w:cs="Times New Roman"/>
          <w:b/>
          <w:bCs/>
          <w:sz w:val="32"/>
          <w:szCs w:val="32"/>
        </w:rPr>
        <w:t>прием граждан Уполномочен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ым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1A07CD">
        <w:rPr>
          <w:rFonts w:ascii="Times New Roman" w:hAnsi="Times New Roman" w:cs="Times New Roman"/>
          <w:b/>
          <w:bCs/>
          <w:sz w:val="32"/>
          <w:szCs w:val="32"/>
        </w:rPr>
        <w:t xml:space="preserve">по правам человека в Республике Татарстан </w:t>
      </w:r>
      <w:r w:rsidRPr="001A07CD">
        <w:rPr>
          <w:rFonts w:ascii="Times New Roman" w:hAnsi="Times New Roman" w:cs="Times New Roman"/>
          <w:sz w:val="32"/>
          <w:szCs w:val="32"/>
        </w:rPr>
        <w:br/>
      </w:r>
    </w:p>
    <w:p w:rsidR="00DD27EF" w:rsidRPr="001A07CD" w:rsidRDefault="00DD27EF" w:rsidP="00DD27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27391">
        <w:rPr>
          <w:sz w:val="32"/>
          <w:szCs w:val="32"/>
        </w:rPr>
        <w:t xml:space="preserve">В соответствии с Планом мероприятий Уполномоченного по правам человека в Республике Татарстан по основным направлениям деятельности на 2019 год </w:t>
      </w:r>
      <w:r w:rsidRPr="00327391">
        <w:rPr>
          <w:b/>
          <w:i/>
          <w:sz w:val="32"/>
          <w:szCs w:val="32"/>
        </w:rPr>
        <w:t>на 31 июля 2019 года</w:t>
      </w:r>
      <w:r w:rsidRPr="00327391">
        <w:rPr>
          <w:sz w:val="32"/>
          <w:szCs w:val="32"/>
        </w:rPr>
        <w:t xml:space="preserve"> запланировано проведение личного приема граждан Уполномоченным по правам человека в Республике Татарстан в режиме видеосвязи.</w:t>
      </w:r>
    </w:p>
    <w:p w:rsidR="00DD27EF" w:rsidRPr="001A07CD" w:rsidRDefault="00DD27EF" w:rsidP="00DD27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A07CD">
        <w:rPr>
          <w:sz w:val="32"/>
          <w:szCs w:val="32"/>
        </w:rPr>
        <w:t>Время приема - с 11.00 до 1</w:t>
      </w:r>
      <w:r>
        <w:rPr>
          <w:sz w:val="32"/>
          <w:szCs w:val="32"/>
        </w:rPr>
        <w:t>4</w:t>
      </w:r>
      <w:r w:rsidRPr="001A07CD">
        <w:rPr>
          <w:sz w:val="32"/>
          <w:szCs w:val="32"/>
        </w:rPr>
        <w:t>.00.</w:t>
      </w:r>
    </w:p>
    <w:p w:rsidR="00DD27EF" w:rsidRDefault="00DD27EF" w:rsidP="00DD27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DD27EF" w:rsidRDefault="00DD27EF" w:rsidP="00DD27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27391">
        <w:rPr>
          <w:sz w:val="32"/>
          <w:szCs w:val="32"/>
        </w:rPr>
        <w:t>Видеоприем граждан Уполномоченным по правам человека в Республике Татарстан проводится посредством программы Skype при содействии общественных помощников в общественных приемных Уполномоченного по правам человека в Республике Татарстан в муниципальных районах и городских округах.</w:t>
      </w:r>
    </w:p>
    <w:p w:rsidR="00DD27EF" w:rsidRPr="001A07CD" w:rsidRDefault="00DD27EF" w:rsidP="00DD27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DD27EF" w:rsidRPr="001A07CD" w:rsidRDefault="00DD27EF" w:rsidP="00DD27E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язательна п</w:t>
      </w:r>
      <w:r w:rsidRPr="001A07CD">
        <w:rPr>
          <w:sz w:val="32"/>
          <w:szCs w:val="32"/>
        </w:rPr>
        <w:t>редварительная запись граждан по телефону</w:t>
      </w:r>
      <w:r w:rsidRPr="001A07CD">
        <w:rPr>
          <w:sz w:val="32"/>
          <w:szCs w:val="32"/>
        </w:rPr>
        <w:br/>
      </w:r>
      <w:r w:rsidRPr="001A07CD">
        <w:rPr>
          <w:rStyle w:val="aa"/>
          <w:sz w:val="32"/>
          <w:szCs w:val="32"/>
        </w:rPr>
        <w:t>(843) 236-41-80 (приемная Уполномоченного по правам человека).</w:t>
      </w:r>
    </w:p>
    <w:p w:rsidR="00B82490" w:rsidRPr="001A07CD" w:rsidRDefault="00B82490" w:rsidP="00DD27EF">
      <w:pPr>
        <w:pStyle w:val="a8"/>
        <w:spacing w:line="276" w:lineRule="auto"/>
        <w:ind w:left="40" w:right="200"/>
        <w:jc w:val="center"/>
        <w:rPr>
          <w:sz w:val="32"/>
          <w:szCs w:val="32"/>
        </w:rPr>
      </w:pPr>
      <w:bookmarkStart w:id="0" w:name="_GoBack"/>
      <w:bookmarkEnd w:id="0"/>
    </w:p>
    <w:sectPr w:rsidR="00B82490" w:rsidRPr="001A07CD" w:rsidSect="002B3F04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74"/>
    <w:rsid w:val="00014700"/>
    <w:rsid w:val="00042AE3"/>
    <w:rsid w:val="000521F6"/>
    <w:rsid w:val="000579F5"/>
    <w:rsid w:val="0006765E"/>
    <w:rsid w:val="000764BB"/>
    <w:rsid w:val="00076C4F"/>
    <w:rsid w:val="00080BD8"/>
    <w:rsid w:val="000817E1"/>
    <w:rsid w:val="00091B46"/>
    <w:rsid w:val="000E706A"/>
    <w:rsid w:val="000F377F"/>
    <w:rsid w:val="0012753D"/>
    <w:rsid w:val="0016465F"/>
    <w:rsid w:val="00165127"/>
    <w:rsid w:val="001816DA"/>
    <w:rsid w:val="00185B24"/>
    <w:rsid w:val="00194E21"/>
    <w:rsid w:val="00196F99"/>
    <w:rsid w:val="001A07CD"/>
    <w:rsid w:val="001B28ED"/>
    <w:rsid w:val="001F3A75"/>
    <w:rsid w:val="002058CC"/>
    <w:rsid w:val="00227EF0"/>
    <w:rsid w:val="00245845"/>
    <w:rsid w:val="00270734"/>
    <w:rsid w:val="002B3F04"/>
    <w:rsid w:val="002D7AA4"/>
    <w:rsid w:val="002E3B6B"/>
    <w:rsid w:val="002F6305"/>
    <w:rsid w:val="003121E9"/>
    <w:rsid w:val="00327391"/>
    <w:rsid w:val="00344E7E"/>
    <w:rsid w:val="00345C09"/>
    <w:rsid w:val="003A7DE9"/>
    <w:rsid w:val="003B1ADB"/>
    <w:rsid w:val="003D13F4"/>
    <w:rsid w:val="003F0592"/>
    <w:rsid w:val="003F0925"/>
    <w:rsid w:val="004027B2"/>
    <w:rsid w:val="00472629"/>
    <w:rsid w:val="0049722B"/>
    <w:rsid w:val="004C41CF"/>
    <w:rsid w:val="004E50A9"/>
    <w:rsid w:val="00510DB4"/>
    <w:rsid w:val="005129DD"/>
    <w:rsid w:val="00532849"/>
    <w:rsid w:val="00541C91"/>
    <w:rsid w:val="0055007A"/>
    <w:rsid w:val="00571431"/>
    <w:rsid w:val="00580459"/>
    <w:rsid w:val="00584E3A"/>
    <w:rsid w:val="005A08A4"/>
    <w:rsid w:val="005A578A"/>
    <w:rsid w:val="005C1978"/>
    <w:rsid w:val="005C738E"/>
    <w:rsid w:val="005E00AF"/>
    <w:rsid w:val="00603380"/>
    <w:rsid w:val="006037BA"/>
    <w:rsid w:val="006067CE"/>
    <w:rsid w:val="00611DE9"/>
    <w:rsid w:val="00614D86"/>
    <w:rsid w:val="0061759B"/>
    <w:rsid w:val="006230A7"/>
    <w:rsid w:val="00636BDB"/>
    <w:rsid w:val="00655933"/>
    <w:rsid w:val="00671E22"/>
    <w:rsid w:val="006A0EFA"/>
    <w:rsid w:val="006A0FED"/>
    <w:rsid w:val="006A59AE"/>
    <w:rsid w:val="006C358A"/>
    <w:rsid w:val="006D1384"/>
    <w:rsid w:val="006E1EE7"/>
    <w:rsid w:val="006E5996"/>
    <w:rsid w:val="006E5E88"/>
    <w:rsid w:val="006F6FF8"/>
    <w:rsid w:val="00750CF0"/>
    <w:rsid w:val="00751317"/>
    <w:rsid w:val="00755688"/>
    <w:rsid w:val="007679CD"/>
    <w:rsid w:val="0078153D"/>
    <w:rsid w:val="00790BB7"/>
    <w:rsid w:val="007C56C6"/>
    <w:rsid w:val="007D5BEB"/>
    <w:rsid w:val="007E454A"/>
    <w:rsid w:val="007F7266"/>
    <w:rsid w:val="008071F5"/>
    <w:rsid w:val="00844F78"/>
    <w:rsid w:val="008479C1"/>
    <w:rsid w:val="0087412B"/>
    <w:rsid w:val="008908ED"/>
    <w:rsid w:val="00897FD0"/>
    <w:rsid w:val="00912549"/>
    <w:rsid w:val="00924F70"/>
    <w:rsid w:val="00925CCA"/>
    <w:rsid w:val="0096600B"/>
    <w:rsid w:val="00974AF7"/>
    <w:rsid w:val="009A5B38"/>
    <w:rsid w:val="009A645B"/>
    <w:rsid w:val="009B7545"/>
    <w:rsid w:val="009C390C"/>
    <w:rsid w:val="009C71D6"/>
    <w:rsid w:val="009D62A3"/>
    <w:rsid w:val="009E12EF"/>
    <w:rsid w:val="009E539A"/>
    <w:rsid w:val="00A24EAF"/>
    <w:rsid w:val="00A36C9E"/>
    <w:rsid w:val="00A54DE0"/>
    <w:rsid w:val="00A5679B"/>
    <w:rsid w:val="00A64B0C"/>
    <w:rsid w:val="00A86F74"/>
    <w:rsid w:val="00A87F7B"/>
    <w:rsid w:val="00AA6C4B"/>
    <w:rsid w:val="00AB533D"/>
    <w:rsid w:val="00AB5DC9"/>
    <w:rsid w:val="00AC1EC9"/>
    <w:rsid w:val="00AD5EDB"/>
    <w:rsid w:val="00AF4DFA"/>
    <w:rsid w:val="00B207D0"/>
    <w:rsid w:val="00B273DD"/>
    <w:rsid w:val="00B82490"/>
    <w:rsid w:val="00BE0A69"/>
    <w:rsid w:val="00C11B48"/>
    <w:rsid w:val="00C33A9A"/>
    <w:rsid w:val="00C526E4"/>
    <w:rsid w:val="00C776AF"/>
    <w:rsid w:val="00C77FB3"/>
    <w:rsid w:val="00CA76AC"/>
    <w:rsid w:val="00CD4DE8"/>
    <w:rsid w:val="00CD74EB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D27EF"/>
    <w:rsid w:val="00DE0081"/>
    <w:rsid w:val="00DE494F"/>
    <w:rsid w:val="00E31C19"/>
    <w:rsid w:val="00E4201D"/>
    <w:rsid w:val="00E553DD"/>
    <w:rsid w:val="00E71485"/>
    <w:rsid w:val="00E83D48"/>
    <w:rsid w:val="00EC6335"/>
    <w:rsid w:val="00ED43D4"/>
    <w:rsid w:val="00EF0774"/>
    <w:rsid w:val="00F04E4E"/>
    <w:rsid w:val="00F12A27"/>
    <w:rsid w:val="00F37A3F"/>
    <w:rsid w:val="00F674E2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apple-converted-space">
    <w:name w:val="apple-converted-space"/>
    <w:basedOn w:val="a0"/>
    <w:rsid w:val="003F0592"/>
  </w:style>
  <w:style w:type="paragraph" w:styleId="ab">
    <w:name w:val="Normal (Web)"/>
    <w:basedOn w:val="a"/>
    <w:uiPriority w:val="99"/>
    <w:unhideWhenUsed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apple-converted-space">
    <w:name w:val="apple-converted-space"/>
    <w:basedOn w:val="a0"/>
    <w:rsid w:val="003F0592"/>
  </w:style>
  <w:style w:type="paragraph" w:styleId="ab">
    <w:name w:val="Normal (Web)"/>
    <w:basedOn w:val="a"/>
    <w:uiPriority w:val="99"/>
    <w:unhideWhenUsed/>
    <w:rsid w:val="001F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A4DE-D05B-4D89-B6C0-24BA9D1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5T09:25:00Z</cp:lastPrinted>
  <dcterms:created xsi:type="dcterms:W3CDTF">2019-07-12T07:50:00Z</dcterms:created>
  <dcterms:modified xsi:type="dcterms:W3CDTF">2019-07-12T07:50:00Z</dcterms:modified>
</cp:coreProperties>
</file>